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2024-001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John Do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123-456-7890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john@example.com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100.00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Temple 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4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4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>Temple Fund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50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4-05-02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>Festival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50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 for your generous donation.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